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5B202D" w14:textId="77777777" w:rsidR="00D901E1" w:rsidRDefault="00EC48F5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138C6B29" w14:textId="77777777" w:rsidR="00EC48F5" w:rsidRPr="00EC48F5" w:rsidRDefault="00EC48F5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48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dos elementos descritos en un texto </w:t>
            </w:r>
          </w:p>
          <w:p w14:paraId="328ED64C" w14:textId="194BFF43" w:rsidR="00EC48F5" w:rsidRPr="0014426B" w:rsidRDefault="00EC48F5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48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 texto en el que se describan dos elementos que es posible comparar; por ejemplo: un artículo histórico que describa dos realidades o personajes con características comunes. Los alumnos leen el texto y el profesor les pide que, mientras lo hacen, subrayen toda la información que aparezca sobre los elementos descritos. Luego el docente dibuja una tabla comparativa en el pizarrón y la completa con los aportes de los alumnos, quienes la copian en su cuader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71B6" w14:textId="77777777" w:rsidR="009854F6" w:rsidRDefault="009854F6" w:rsidP="00B9327C">
      <w:pPr>
        <w:spacing w:after="0" w:line="240" w:lineRule="auto"/>
      </w:pPr>
      <w:r>
        <w:separator/>
      </w:r>
    </w:p>
  </w:endnote>
  <w:endnote w:type="continuationSeparator" w:id="0">
    <w:p w14:paraId="777B38FA" w14:textId="77777777" w:rsidR="009854F6" w:rsidRDefault="009854F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D504" w14:textId="77777777" w:rsidR="009854F6" w:rsidRDefault="009854F6" w:rsidP="00B9327C">
      <w:pPr>
        <w:spacing w:after="0" w:line="240" w:lineRule="auto"/>
      </w:pPr>
      <w:r>
        <w:separator/>
      </w:r>
    </w:p>
  </w:footnote>
  <w:footnote w:type="continuationSeparator" w:id="0">
    <w:p w14:paraId="24A3563A" w14:textId="77777777" w:rsidR="009854F6" w:rsidRDefault="009854F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F527D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80FD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C5D"/>
    <w:rsid w:val="00401ED8"/>
    <w:rsid w:val="004035B8"/>
    <w:rsid w:val="0041242E"/>
    <w:rsid w:val="00432FDB"/>
    <w:rsid w:val="0044632A"/>
    <w:rsid w:val="00450482"/>
    <w:rsid w:val="004570FA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A08D7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8</cp:revision>
  <dcterms:created xsi:type="dcterms:W3CDTF">2020-05-14T12:41:00Z</dcterms:created>
  <dcterms:modified xsi:type="dcterms:W3CDTF">2020-08-19T17:04:00Z</dcterms:modified>
</cp:coreProperties>
</file>